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4AC96" w14:textId="77777777" w:rsidR="00946708" w:rsidRPr="00125C11" w:rsidRDefault="00946708" w:rsidP="00EA3D4A">
      <w:pPr>
        <w:spacing w:line="360" w:lineRule="auto"/>
        <w:jc w:val="center"/>
        <w:rPr>
          <w:b/>
          <w:lang w:val="de-DE"/>
        </w:rPr>
      </w:pPr>
    </w:p>
    <w:tbl>
      <w:tblPr>
        <w:tblStyle w:val="TableGrid"/>
        <w:tblW w:w="15310" w:type="dxa"/>
        <w:tblInd w:w="-743" w:type="dxa"/>
        <w:tblLook w:val="04A0" w:firstRow="1" w:lastRow="0" w:firstColumn="1" w:lastColumn="0" w:noHBand="0" w:noVBand="1"/>
      </w:tblPr>
      <w:tblGrid>
        <w:gridCol w:w="3428"/>
        <w:gridCol w:w="1453"/>
        <w:gridCol w:w="6024"/>
        <w:gridCol w:w="2284"/>
        <w:gridCol w:w="2121"/>
      </w:tblGrid>
      <w:tr w:rsidR="00946708" w14:paraId="7DB3F2B2" w14:textId="77777777" w:rsidTr="005B084E">
        <w:tc>
          <w:tcPr>
            <w:tcW w:w="3428" w:type="dxa"/>
          </w:tcPr>
          <w:p w14:paraId="3563A6A9" w14:textId="77777777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</w:p>
          <w:p w14:paraId="0235DBD0" w14:textId="533F90AC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ΟΝΟΜΑ</w:t>
            </w:r>
          </w:p>
        </w:tc>
        <w:tc>
          <w:tcPr>
            <w:tcW w:w="1453" w:type="dxa"/>
          </w:tcPr>
          <w:p w14:paraId="4A238EAA" w14:textId="77777777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</w:p>
          <w:p w14:paraId="673E7262" w14:textId="71554C93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Μ</w:t>
            </w:r>
          </w:p>
        </w:tc>
        <w:tc>
          <w:tcPr>
            <w:tcW w:w="6024" w:type="dxa"/>
          </w:tcPr>
          <w:p w14:paraId="7067A58D" w14:textId="77777777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</w:p>
          <w:p w14:paraId="61B6FFCE" w14:textId="5346FFB1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ΘΕΜΑ ΕΡΓΑΣΙΑΣ</w:t>
            </w:r>
          </w:p>
        </w:tc>
        <w:tc>
          <w:tcPr>
            <w:tcW w:w="2284" w:type="dxa"/>
          </w:tcPr>
          <w:p w14:paraId="65CC11AD" w14:textId="77777777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</w:p>
          <w:p w14:paraId="44806963" w14:textId="6D19C323" w:rsidR="00946708" w:rsidRDefault="00460262" w:rsidP="00EA3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ΠΑΡΑΤΗΡΗΣΕΙΣ</w:t>
            </w:r>
          </w:p>
        </w:tc>
        <w:tc>
          <w:tcPr>
            <w:tcW w:w="2121" w:type="dxa"/>
          </w:tcPr>
          <w:p w14:paraId="7E8CD6ED" w14:textId="77777777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</w:p>
          <w:p w14:paraId="0D57D5DB" w14:textId="7C1E32A3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946708" w14:paraId="04DF3AB2" w14:textId="77777777" w:rsidTr="005B084E">
        <w:tc>
          <w:tcPr>
            <w:tcW w:w="3428" w:type="dxa"/>
          </w:tcPr>
          <w:p w14:paraId="4AFD710B" w14:textId="107741CA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γγελόπουλος Ανδρέας</w:t>
            </w:r>
          </w:p>
          <w:p w14:paraId="7B728315" w14:textId="478C89D9" w:rsidR="00946708" w:rsidRPr="00946708" w:rsidRDefault="00946708" w:rsidP="00EA3D4A">
            <w:pPr>
              <w:spacing w:line="36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de-DE"/>
              </w:rPr>
              <w:t>&amp; Z</w:t>
            </w:r>
            <w:r>
              <w:rPr>
                <w:b/>
                <w:lang w:val="el-GR"/>
              </w:rPr>
              <w:t>αφειριάδου Ειρήνη</w:t>
            </w:r>
          </w:p>
        </w:tc>
        <w:tc>
          <w:tcPr>
            <w:tcW w:w="1453" w:type="dxa"/>
          </w:tcPr>
          <w:p w14:paraId="17DD155B" w14:textId="77777777" w:rsidR="00946708" w:rsidRPr="00946708" w:rsidRDefault="00946708" w:rsidP="00EA3D4A">
            <w:pPr>
              <w:spacing w:line="360" w:lineRule="auto"/>
              <w:jc w:val="center"/>
              <w:rPr>
                <w:rFonts w:eastAsiaTheme="minorEastAsia" w:cs="Helvetica"/>
                <w:lang w:val="en-US"/>
              </w:rPr>
            </w:pPr>
            <w:r w:rsidRPr="00946708">
              <w:rPr>
                <w:rFonts w:eastAsiaTheme="minorEastAsia" w:cs="Helvetica"/>
                <w:lang w:val="en-US"/>
              </w:rPr>
              <w:t>1018947</w:t>
            </w:r>
          </w:p>
          <w:p w14:paraId="731BB689" w14:textId="7D284D74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  <w:r w:rsidRPr="00946708">
              <w:rPr>
                <w:rFonts w:eastAsiaTheme="minorEastAsia" w:cs="Helvetica"/>
                <w:lang w:val="en-US"/>
              </w:rPr>
              <w:t xml:space="preserve">  1049723  </w:t>
            </w:r>
          </w:p>
        </w:tc>
        <w:tc>
          <w:tcPr>
            <w:tcW w:w="6024" w:type="dxa"/>
          </w:tcPr>
          <w:p w14:paraId="093693FE" w14:textId="3D4FA44B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Η θέση των γυναικών στους </w:t>
            </w:r>
            <w:r w:rsidRPr="00946708">
              <w:rPr>
                <w:b/>
                <w:i/>
              </w:rPr>
              <w:t>Νόμους</w:t>
            </w:r>
          </w:p>
        </w:tc>
        <w:tc>
          <w:tcPr>
            <w:tcW w:w="2284" w:type="dxa"/>
          </w:tcPr>
          <w:p w14:paraId="0DD8323F" w14:textId="77777777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3A0C4C7D" w14:textId="77777777" w:rsidR="00946708" w:rsidRDefault="00946708" w:rsidP="00EA3D4A">
            <w:pPr>
              <w:spacing w:line="360" w:lineRule="auto"/>
              <w:jc w:val="center"/>
              <w:rPr>
                <w:b/>
              </w:rPr>
            </w:pPr>
          </w:p>
        </w:tc>
      </w:tr>
      <w:tr w:rsidR="005B084E" w14:paraId="4E8346A8" w14:textId="77777777" w:rsidTr="005B084E">
        <w:tc>
          <w:tcPr>
            <w:tcW w:w="3428" w:type="dxa"/>
          </w:tcPr>
          <w:p w14:paraId="26091833" w14:textId="77777777" w:rsidR="005B084E" w:rsidRDefault="005B084E" w:rsidP="009B05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Αδάμ Βασιλική</w:t>
            </w:r>
          </w:p>
          <w:p w14:paraId="66B02216" w14:textId="45F21699" w:rsidR="005B084E" w:rsidRDefault="005B084E" w:rsidP="00EA3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&amp; </w:t>
            </w:r>
            <w:r>
              <w:rPr>
                <w:b/>
                <w:lang w:val="el-GR"/>
              </w:rPr>
              <w:t>Δημόπουλος Οδυσσέας</w:t>
            </w:r>
          </w:p>
        </w:tc>
        <w:tc>
          <w:tcPr>
            <w:tcW w:w="1453" w:type="dxa"/>
          </w:tcPr>
          <w:p w14:paraId="7359BCA7" w14:textId="77777777" w:rsidR="005B084E" w:rsidRPr="00946708" w:rsidRDefault="005B084E" w:rsidP="009B0526">
            <w:pPr>
              <w:spacing w:line="360" w:lineRule="auto"/>
              <w:jc w:val="center"/>
            </w:pPr>
            <w:r w:rsidRPr="00946708">
              <w:t>1049614</w:t>
            </w:r>
          </w:p>
          <w:p w14:paraId="0E188860" w14:textId="54A74109" w:rsidR="005B084E" w:rsidRDefault="005B084E" w:rsidP="00EA3D4A">
            <w:pPr>
              <w:spacing w:line="360" w:lineRule="auto"/>
              <w:jc w:val="center"/>
              <w:rPr>
                <w:b/>
              </w:rPr>
            </w:pPr>
            <w:r w:rsidRPr="00946708">
              <w:t>1049657</w:t>
            </w:r>
          </w:p>
        </w:tc>
        <w:tc>
          <w:tcPr>
            <w:tcW w:w="6024" w:type="dxa"/>
          </w:tcPr>
          <w:p w14:paraId="5E34914E" w14:textId="7E486FD7" w:rsidR="005B084E" w:rsidRPr="009B0526" w:rsidRDefault="005B084E" w:rsidP="00EA3D4A">
            <w:pPr>
              <w:spacing w:line="360" w:lineRule="auto"/>
              <w:jc w:val="center"/>
              <w:rPr>
                <w:b/>
                <w:i/>
                <w:lang w:val="de-DE"/>
              </w:rPr>
            </w:pPr>
            <w:r>
              <w:rPr>
                <w:b/>
              </w:rPr>
              <w:t>Η γένεση του ανθρώπινου πολιτισμού</w:t>
            </w:r>
            <w:r w:rsidR="009B0526">
              <w:rPr>
                <w:b/>
              </w:rPr>
              <w:t xml:space="preserve"> στους </w:t>
            </w:r>
            <w:r w:rsidR="009B0526">
              <w:rPr>
                <w:b/>
                <w:i/>
              </w:rPr>
              <w:t>Νόμους</w:t>
            </w:r>
          </w:p>
        </w:tc>
        <w:tc>
          <w:tcPr>
            <w:tcW w:w="2284" w:type="dxa"/>
          </w:tcPr>
          <w:p w14:paraId="21B753A6" w14:textId="77777777" w:rsidR="005B084E" w:rsidRDefault="005B084E" w:rsidP="00EA3D4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1110D9E1" w14:textId="77777777" w:rsidR="005B084E" w:rsidRDefault="005B084E" w:rsidP="00EA3D4A">
            <w:pPr>
              <w:spacing w:line="360" w:lineRule="auto"/>
              <w:jc w:val="center"/>
              <w:rPr>
                <w:b/>
              </w:rPr>
            </w:pPr>
          </w:p>
        </w:tc>
      </w:tr>
      <w:tr w:rsidR="00735B05" w14:paraId="640ADC73" w14:textId="77777777" w:rsidTr="005B084E">
        <w:tc>
          <w:tcPr>
            <w:tcW w:w="3428" w:type="dxa"/>
          </w:tcPr>
          <w:p w14:paraId="28FC9337" w14:textId="13DD80D6" w:rsidR="00735B05" w:rsidRPr="00125C11" w:rsidRDefault="00125C11" w:rsidP="00EA3D4A">
            <w:pPr>
              <w:spacing w:line="36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Λυγίζου Ραφαηλία</w:t>
            </w:r>
          </w:p>
        </w:tc>
        <w:tc>
          <w:tcPr>
            <w:tcW w:w="1453" w:type="dxa"/>
          </w:tcPr>
          <w:p w14:paraId="7CA87E4B" w14:textId="550A8690" w:rsidR="00735B05" w:rsidRPr="00125C11" w:rsidRDefault="00125C11" w:rsidP="00EA3D4A">
            <w:pPr>
              <w:spacing w:line="360" w:lineRule="auto"/>
              <w:jc w:val="center"/>
              <w:rPr>
                <w:lang w:val="el-GR"/>
              </w:rPr>
            </w:pPr>
            <w:r w:rsidRPr="00125C11">
              <w:t>1046196</w:t>
            </w:r>
            <w:bookmarkStart w:id="0" w:name="_GoBack"/>
            <w:bookmarkEnd w:id="0"/>
          </w:p>
        </w:tc>
        <w:tc>
          <w:tcPr>
            <w:tcW w:w="6024" w:type="dxa"/>
          </w:tcPr>
          <w:p w14:paraId="6701F0DD" w14:textId="09B58BF1" w:rsidR="00735B05" w:rsidRPr="00125C11" w:rsidRDefault="00125C11" w:rsidP="00EA3D4A">
            <w:pPr>
              <w:spacing w:line="360" w:lineRule="auto"/>
              <w:jc w:val="center"/>
              <w:rPr>
                <w:b/>
                <w:lang w:val="el-GR"/>
              </w:rPr>
            </w:pPr>
            <w:r>
              <w:rPr>
                <w:b/>
              </w:rPr>
              <w:t>Επιτίθεται κατά του Αναξαγόρα ο Πλάτων στους Νόμους</w:t>
            </w:r>
            <w:r>
              <w:rPr>
                <w:b/>
                <w:lang w:val="el-GR"/>
              </w:rPr>
              <w:t>;</w:t>
            </w:r>
          </w:p>
        </w:tc>
        <w:tc>
          <w:tcPr>
            <w:tcW w:w="2284" w:type="dxa"/>
          </w:tcPr>
          <w:p w14:paraId="50824499" w14:textId="77777777" w:rsidR="00735B05" w:rsidRDefault="00735B05" w:rsidP="00EA3D4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308E7427" w14:textId="77777777" w:rsidR="00735B05" w:rsidRDefault="00735B05" w:rsidP="00EA3D4A">
            <w:pPr>
              <w:spacing w:line="360" w:lineRule="auto"/>
              <w:jc w:val="center"/>
              <w:rPr>
                <w:b/>
              </w:rPr>
            </w:pPr>
          </w:p>
        </w:tc>
      </w:tr>
      <w:tr w:rsidR="00125C11" w14:paraId="5EC61BB9" w14:textId="77777777" w:rsidTr="005B084E">
        <w:tc>
          <w:tcPr>
            <w:tcW w:w="3428" w:type="dxa"/>
          </w:tcPr>
          <w:p w14:paraId="0FB81148" w14:textId="668596B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l-GR"/>
              </w:rPr>
              <w:t>Ρακιντζή Ακριβή</w:t>
            </w:r>
          </w:p>
        </w:tc>
        <w:tc>
          <w:tcPr>
            <w:tcW w:w="1453" w:type="dxa"/>
          </w:tcPr>
          <w:p w14:paraId="237BA10B" w14:textId="2DF3C871" w:rsidR="00125C11" w:rsidRPr="002848E4" w:rsidRDefault="00125C11" w:rsidP="00EA3D4A">
            <w:pPr>
              <w:spacing w:line="360" w:lineRule="auto"/>
              <w:jc w:val="center"/>
            </w:pPr>
            <w:r>
              <w:t>1049664</w:t>
            </w:r>
          </w:p>
        </w:tc>
        <w:tc>
          <w:tcPr>
            <w:tcW w:w="6024" w:type="dxa"/>
          </w:tcPr>
          <w:p w14:paraId="14C65593" w14:textId="77777777" w:rsidR="00125C11" w:rsidRDefault="00125C11" w:rsidP="00EA3D4A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</w:rPr>
              <w:t xml:space="preserve">Ο Πλάτων περί μουσικής στους </w:t>
            </w:r>
            <w:r>
              <w:rPr>
                <w:b/>
                <w:i/>
              </w:rPr>
              <w:t>Νόμους</w:t>
            </w:r>
          </w:p>
          <w:p w14:paraId="58DDEB13" w14:textId="7C5D6858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84" w:type="dxa"/>
          </w:tcPr>
          <w:p w14:paraId="54902E10" w14:textId="7777777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3A4406D0" w14:textId="7777777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</w:tr>
      <w:tr w:rsidR="00125C11" w14:paraId="0908E5C7" w14:textId="77777777" w:rsidTr="005B084E">
        <w:tc>
          <w:tcPr>
            <w:tcW w:w="3428" w:type="dxa"/>
          </w:tcPr>
          <w:p w14:paraId="5BD69186" w14:textId="2678FB3F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Σακκούλης Ιωάννης</w:t>
            </w:r>
          </w:p>
        </w:tc>
        <w:tc>
          <w:tcPr>
            <w:tcW w:w="1453" w:type="dxa"/>
          </w:tcPr>
          <w:p w14:paraId="51999AFE" w14:textId="0A4B5C5C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  <w:r>
              <w:t>2474</w:t>
            </w:r>
          </w:p>
        </w:tc>
        <w:tc>
          <w:tcPr>
            <w:tcW w:w="6024" w:type="dxa"/>
          </w:tcPr>
          <w:p w14:paraId="17CDA4A6" w14:textId="77777777" w:rsidR="00125C11" w:rsidRDefault="00125C11" w:rsidP="00EA3D4A">
            <w:pPr>
              <w:spacing w:line="360" w:lineRule="auto"/>
              <w:jc w:val="center"/>
              <w:rPr>
                <w:b/>
                <w:i/>
                <w:lang w:val="de-DE"/>
              </w:rPr>
            </w:pPr>
            <w:r>
              <w:rPr>
                <w:b/>
                <w:lang w:val="de-DE"/>
              </w:rPr>
              <w:t xml:space="preserve">Η χρησιμότητα των προοιμίων στους </w:t>
            </w:r>
            <w:r w:rsidRPr="00EE1EC1">
              <w:rPr>
                <w:b/>
                <w:i/>
                <w:lang w:val="de-DE"/>
              </w:rPr>
              <w:t>Νόμους</w:t>
            </w:r>
          </w:p>
          <w:p w14:paraId="0CDBEFE6" w14:textId="0822D8F1" w:rsidR="00125C11" w:rsidRPr="00EE1EC1" w:rsidRDefault="00125C11" w:rsidP="00EA3D4A">
            <w:pPr>
              <w:spacing w:line="360" w:lineRule="auto"/>
              <w:jc w:val="center"/>
              <w:rPr>
                <w:b/>
                <w:lang w:val="el-GR"/>
              </w:rPr>
            </w:pPr>
          </w:p>
        </w:tc>
        <w:tc>
          <w:tcPr>
            <w:tcW w:w="2284" w:type="dxa"/>
          </w:tcPr>
          <w:p w14:paraId="6C8EF410" w14:textId="7777777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4335FBC7" w14:textId="7777777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</w:tr>
      <w:tr w:rsidR="00125C11" w14:paraId="6A770819" w14:textId="77777777" w:rsidTr="005B084E">
        <w:tc>
          <w:tcPr>
            <w:tcW w:w="3428" w:type="dxa"/>
          </w:tcPr>
          <w:p w14:paraId="7B695C68" w14:textId="3BE94CC6" w:rsidR="00125C11" w:rsidRDefault="00125C11" w:rsidP="009B05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Στεργιώτη Ερμιόνη</w:t>
            </w:r>
          </w:p>
        </w:tc>
        <w:tc>
          <w:tcPr>
            <w:tcW w:w="1453" w:type="dxa"/>
          </w:tcPr>
          <w:p w14:paraId="140AF3D3" w14:textId="00331CC1" w:rsidR="00125C11" w:rsidRPr="002848E4" w:rsidRDefault="00125C11" w:rsidP="00EA3D4A">
            <w:pPr>
              <w:spacing w:line="360" w:lineRule="auto"/>
              <w:jc w:val="center"/>
            </w:pPr>
            <w:r w:rsidRPr="002848E4">
              <w:t>104</w:t>
            </w:r>
            <w:r>
              <w:t>9624</w:t>
            </w:r>
          </w:p>
        </w:tc>
        <w:tc>
          <w:tcPr>
            <w:tcW w:w="6024" w:type="dxa"/>
          </w:tcPr>
          <w:p w14:paraId="47322947" w14:textId="77777777" w:rsidR="00125C11" w:rsidRDefault="00125C11" w:rsidP="009B0526">
            <w:pPr>
              <w:spacing w:line="360" w:lineRule="auto"/>
              <w:jc w:val="center"/>
              <w:rPr>
                <w:b/>
                <w:i/>
                <w:lang w:val="el-GR"/>
              </w:rPr>
            </w:pPr>
            <w:r>
              <w:rPr>
                <w:b/>
              </w:rPr>
              <w:t xml:space="preserve">H </w:t>
            </w:r>
            <w:r>
              <w:rPr>
                <w:b/>
                <w:lang w:val="el-GR"/>
              </w:rPr>
              <w:t xml:space="preserve">θέση των γυναικών στους </w:t>
            </w:r>
            <w:r w:rsidRPr="002848E4">
              <w:rPr>
                <w:b/>
                <w:i/>
                <w:lang w:val="el-GR"/>
              </w:rPr>
              <w:t>Νόμους</w:t>
            </w:r>
          </w:p>
          <w:p w14:paraId="0338AAD1" w14:textId="43E2BCE7" w:rsidR="00125C11" w:rsidRPr="00C94836" w:rsidRDefault="00125C11" w:rsidP="009B0526">
            <w:pPr>
              <w:spacing w:line="360" w:lineRule="auto"/>
              <w:jc w:val="center"/>
              <w:rPr>
                <w:b/>
                <w:i/>
                <w:lang w:val="de-DE"/>
              </w:rPr>
            </w:pPr>
          </w:p>
        </w:tc>
        <w:tc>
          <w:tcPr>
            <w:tcW w:w="2284" w:type="dxa"/>
          </w:tcPr>
          <w:p w14:paraId="2FFDBA24" w14:textId="7777777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33DAC2FC" w14:textId="7777777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</w:tr>
      <w:tr w:rsidR="00125C11" w14:paraId="73B0ADE8" w14:textId="77777777" w:rsidTr="005B084E">
        <w:tc>
          <w:tcPr>
            <w:tcW w:w="3428" w:type="dxa"/>
          </w:tcPr>
          <w:p w14:paraId="346EFBD1" w14:textId="6C75CAE0" w:rsidR="00125C11" w:rsidRPr="00C94836" w:rsidRDefault="00125C11" w:rsidP="007D5B59">
            <w:pPr>
              <w:spacing w:line="360" w:lineRule="auto"/>
              <w:jc w:val="center"/>
              <w:rPr>
                <w:b/>
                <w:lang w:val="el-GR"/>
              </w:rPr>
            </w:pPr>
            <w:r>
              <w:rPr>
                <w:b/>
              </w:rPr>
              <w:t>Τσιλιγιάννη Μαρία</w:t>
            </w:r>
          </w:p>
        </w:tc>
        <w:tc>
          <w:tcPr>
            <w:tcW w:w="1453" w:type="dxa"/>
          </w:tcPr>
          <w:p w14:paraId="20BF5213" w14:textId="7DF4DD3F" w:rsidR="00125C11" w:rsidRPr="002848E4" w:rsidRDefault="00125C11" w:rsidP="00EA3D4A">
            <w:pPr>
              <w:spacing w:line="360" w:lineRule="auto"/>
              <w:jc w:val="center"/>
            </w:pPr>
            <w:r w:rsidRPr="002848E4">
              <w:t>104</w:t>
            </w:r>
            <w:r>
              <w:t>9653</w:t>
            </w:r>
          </w:p>
        </w:tc>
        <w:tc>
          <w:tcPr>
            <w:tcW w:w="6024" w:type="dxa"/>
          </w:tcPr>
          <w:p w14:paraId="6A6672BD" w14:textId="77777777" w:rsidR="00125C11" w:rsidRDefault="00125C11" w:rsidP="007D5B59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</w:rPr>
              <w:t xml:space="preserve">Η γένεση του ανθρώπινου πολιτισμού στους </w:t>
            </w:r>
            <w:r w:rsidRPr="009B0526">
              <w:rPr>
                <w:b/>
                <w:i/>
              </w:rPr>
              <w:t>Νόμους</w:t>
            </w:r>
          </w:p>
          <w:p w14:paraId="66BC71E0" w14:textId="35D8AD0D" w:rsidR="00125C11" w:rsidRPr="00C94836" w:rsidRDefault="00125C11" w:rsidP="007D5B59">
            <w:pPr>
              <w:spacing w:line="360" w:lineRule="auto"/>
              <w:jc w:val="center"/>
              <w:rPr>
                <w:b/>
                <w:lang w:val="de-DE"/>
              </w:rPr>
            </w:pPr>
          </w:p>
        </w:tc>
        <w:tc>
          <w:tcPr>
            <w:tcW w:w="2284" w:type="dxa"/>
          </w:tcPr>
          <w:p w14:paraId="66698972" w14:textId="7777777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79CAC9E7" w14:textId="7777777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</w:tr>
      <w:tr w:rsidR="00125C11" w14:paraId="3D643F8C" w14:textId="77777777" w:rsidTr="005B084E">
        <w:tc>
          <w:tcPr>
            <w:tcW w:w="3428" w:type="dxa"/>
          </w:tcPr>
          <w:p w14:paraId="5473AC9B" w14:textId="77777777" w:rsidR="00125C11" w:rsidRDefault="00125C11" w:rsidP="00E63307">
            <w:pPr>
              <w:spacing w:line="36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Φουντά Αγγελική</w:t>
            </w:r>
          </w:p>
          <w:p w14:paraId="23FA94A9" w14:textId="74B18AD3" w:rsidR="00125C11" w:rsidRDefault="00125C11" w:rsidP="007D5B59">
            <w:pPr>
              <w:spacing w:line="360" w:lineRule="auto"/>
              <w:jc w:val="center"/>
              <w:rPr>
                <w:b/>
                <w:lang w:val="el-GR"/>
              </w:rPr>
            </w:pPr>
            <w:r>
              <w:rPr>
                <w:b/>
                <w:lang w:val="de-DE"/>
              </w:rPr>
              <w:t xml:space="preserve">&amp; </w:t>
            </w:r>
            <w:r>
              <w:rPr>
                <w:b/>
                <w:lang w:val="el-GR"/>
              </w:rPr>
              <w:t>Σαρρή Μαρία</w:t>
            </w:r>
          </w:p>
        </w:tc>
        <w:tc>
          <w:tcPr>
            <w:tcW w:w="1453" w:type="dxa"/>
          </w:tcPr>
          <w:p w14:paraId="5A27BCA8" w14:textId="77777777" w:rsidR="00125C11" w:rsidRPr="00C94836" w:rsidRDefault="00125C11" w:rsidP="00E63307">
            <w:pPr>
              <w:spacing w:line="360" w:lineRule="auto"/>
              <w:jc w:val="center"/>
              <w:rPr>
                <w:rFonts w:eastAsiaTheme="minorEastAsia" w:cs="Helvetica"/>
                <w:lang w:val="en-US"/>
              </w:rPr>
            </w:pPr>
            <w:r w:rsidRPr="00C94836">
              <w:rPr>
                <w:rFonts w:eastAsiaTheme="minorEastAsia" w:cs="Helvetica"/>
                <w:lang w:val="en-US"/>
              </w:rPr>
              <w:t>1041968 </w:t>
            </w:r>
          </w:p>
          <w:p w14:paraId="5F25E671" w14:textId="417D6A8C" w:rsidR="00125C11" w:rsidRPr="00C94836" w:rsidRDefault="00125C11" w:rsidP="00EA3D4A">
            <w:pPr>
              <w:spacing w:line="360" w:lineRule="auto"/>
              <w:jc w:val="center"/>
              <w:rPr>
                <w:rFonts w:eastAsiaTheme="minorEastAsia" w:cs="Helvetica"/>
                <w:lang w:val="en-US"/>
              </w:rPr>
            </w:pPr>
            <w:r w:rsidRPr="00C94836">
              <w:rPr>
                <w:rFonts w:eastAsiaTheme="minorEastAsia" w:cs="Helvetica"/>
                <w:lang w:val="en-US"/>
              </w:rPr>
              <w:t>1020371</w:t>
            </w:r>
          </w:p>
        </w:tc>
        <w:tc>
          <w:tcPr>
            <w:tcW w:w="6024" w:type="dxa"/>
          </w:tcPr>
          <w:p w14:paraId="4C066F17" w14:textId="036D5DD2" w:rsidR="00125C11" w:rsidRPr="00C94836" w:rsidRDefault="00125C11" w:rsidP="007D5B59">
            <w:pPr>
              <w:spacing w:line="360" w:lineRule="auto"/>
              <w:jc w:val="center"/>
              <w:rPr>
                <w:rFonts w:eastAsiaTheme="minorEastAsia" w:cs="Helvetica"/>
                <w:b/>
                <w:color w:val="1A1A1A"/>
                <w:lang w:val="en-US"/>
              </w:rPr>
            </w:pPr>
            <w:r w:rsidRPr="00C94836">
              <w:rPr>
                <w:rFonts w:eastAsiaTheme="minorEastAsia" w:cs="Helvetica"/>
                <w:b/>
                <w:color w:val="1A1A1A"/>
                <w:lang w:val="en-US"/>
              </w:rPr>
              <w:t xml:space="preserve">Η κοσμολογία του </w:t>
            </w:r>
            <w:r w:rsidRPr="00C94836">
              <w:rPr>
                <w:rFonts w:eastAsiaTheme="minorEastAsia" w:cs="Helvetica"/>
                <w:b/>
                <w:i/>
                <w:color w:val="1A1A1A"/>
                <w:lang w:val="en-US"/>
              </w:rPr>
              <w:t>Τίμαιου</w:t>
            </w:r>
            <w:r w:rsidRPr="00C94836">
              <w:rPr>
                <w:rFonts w:eastAsiaTheme="minorEastAsia" w:cs="Helvetica"/>
                <w:b/>
                <w:color w:val="1A1A1A"/>
                <w:lang w:val="en-US"/>
              </w:rPr>
              <w:t xml:space="preserve"> και οι θεωρίες των ασεβών στους </w:t>
            </w:r>
            <w:r w:rsidRPr="00C94836">
              <w:rPr>
                <w:rFonts w:eastAsiaTheme="minorEastAsia" w:cs="Helvetica"/>
                <w:b/>
                <w:i/>
                <w:color w:val="1A1A1A"/>
                <w:lang w:val="en-US"/>
              </w:rPr>
              <w:t>Νόμους</w:t>
            </w:r>
          </w:p>
        </w:tc>
        <w:tc>
          <w:tcPr>
            <w:tcW w:w="2284" w:type="dxa"/>
          </w:tcPr>
          <w:p w14:paraId="2DE0B0BB" w14:textId="7777777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1" w:type="dxa"/>
          </w:tcPr>
          <w:p w14:paraId="1FE8B493" w14:textId="77777777" w:rsidR="00125C11" w:rsidRDefault="00125C11" w:rsidP="00EA3D4A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B1D0994" w14:textId="77777777" w:rsidR="00CF2BC2" w:rsidRDefault="00CF2BC2" w:rsidP="00EA3D4A">
      <w:pPr>
        <w:spacing w:line="360" w:lineRule="auto"/>
        <w:jc w:val="center"/>
        <w:rPr>
          <w:b/>
        </w:rPr>
      </w:pPr>
    </w:p>
    <w:p w14:paraId="34813C19" w14:textId="77777777" w:rsidR="00C94836" w:rsidRDefault="00C94836" w:rsidP="00EA3D4A">
      <w:pPr>
        <w:spacing w:line="360" w:lineRule="auto"/>
        <w:jc w:val="center"/>
        <w:rPr>
          <w:b/>
        </w:rPr>
      </w:pPr>
    </w:p>
    <w:p w14:paraId="5CEB5CFA" w14:textId="77777777" w:rsidR="00C94836" w:rsidRDefault="00C94836" w:rsidP="00EA3D4A">
      <w:pPr>
        <w:spacing w:line="360" w:lineRule="auto"/>
        <w:jc w:val="center"/>
        <w:rPr>
          <w:b/>
        </w:rPr>
      </w:pPr>
    </w:p>
    <w:p w14:paraId="0DC06D00" w14:textId="77777777" w:rsidR="00C94836" w:rsidRDefault="00C94836" w:rsidP="00EA3D4A">
      <w:pPr>
        <w:spacing w:line="360" w:lineRule="auto"/>
        <w:jc w:val="center"/>
        <w:rPr>
          <w:b/>
          <w:lang w:val="el-GR"/>
        </w:rPr>
      </w:pPr>
    </w:p>
    <w:p w14:paraId="30D05BBE" w14:textId="77777777" w:rsidR="00460262" w:rsidRDefault="00460262" w:rsidP="00CF2BC2">
      <w:pPr>
        <w:widowControl w:val="0"/>
        <w:autoSpaceDE w:val="0"/>
        <w:autoSpaceDN w:val="0"/>
        <w:adjustRightInd w:val="0"/>
        <w:jc w:val="left"/>
        <w:rPr>
          <w:rFonts w:eastAsiaTheme="minorEastAsia" w:cs="Helvetica"/>
          <w:color w:val="1A1A1A"/>
          <w:lang w:val="en-US"/>
        </w:rPr>
      </w:pPr>
    </w:p>
    <w:sectPr w:rsidR="00460262" w:rsidSect="0095439D">
      <w:pgSz w:w="15842" w:h="12242" w:orient="landscape"/>
      <w:pgMar w:top="1134" w:right="1134" w:bottom="1134" w:left="1134" w:header="851" w:footer="28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8C342" w14:textId="77777777" w:rsidR="00344920" w:rsidRDefault="00344920" w:rsidP="00A11C57">
      <w:r>
        <w:separator/>
      </w:r>
    </w:p>
  </w:endnote>
  <w:endnote w:type="continuationSeparator" w:id="0">
    <w:p w14:paraId="2432C273" w14:textId="77777777" w:rsidR="00344920" w:rsidRDefault="00344920" w:rsidP="00A1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C6693" w14:textId="77777777" w:rsidR="00344920" w:rsidRDefault="00344920" w:rsidP="00A11C57">
      <w:r>
        <w:separator/>
      </w:r>
    </w:p>
  </w:footnote>
  <w:footnote w:type="continuationSeparator" w:id="0">
    <w:p w14:paraId="0798E32B" w14:textId="77777777" w:rsidR="00344920" w:rsidRDefault="00344920" w:rsidP="00A11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4A"/>
    <w:rsid w:val="000710B2"/>
    <w:rsid w:val="00120F75"/>
    <w:rsid w:val="00125C11"/>
    <w:rsid w:val="001472FE"/>
    <w:rsid w:val="001A1581"/>
    <w:rsid w:val="001A7CC7"/>
    <w:rsid w:val="001D3A21"/>
    <w:rsid w:val="001E3746"/>
    <w:rsid w:val="001F26C1"/>
    <w:rsid w:val="001F42CE"/>
    <w:rsid w:val="00202258"/>
    <w:rsid w:val="00206D7B"/>
    <w:rsid w:val="002208AD"/>
    <w:rsid w:val="00246953"/>
    <w:rsid w:val="00283276"/>
    <w:rsid w:val="002848E4"/>
    <w:rsid w:val="00287112"/>
    <w:rsid w:val="002B0BD3"/>
    <w:rsid w:val="002C1E18"/>
    <w:rsid w:val="002D5D89"/>
    <w:rsid w:val="002E313F"/>
    <w:rsid w:val="00324062"/>
    <w:rsid w:val="0034256B"/>
    <w:rsid w:val="00344920"/>
    <w:rsid w:val="00403723"/>
    <w:rsid w:val="004268AF"/>
    <w:rsid w:val="004443D3"/>
    <w:rsid w:val="00444F7B"/>
    <w:rsid w:val="00460262"/>
    <w:rsid w:val="004B5CFD"/>
    <w:rsid w:val="004C0C12"/>
    <w:rsid w:val="00521570"/>
    <w:rsid w:val="00527A5E"/>
    <w:rsid w:val="005945CB"/>
    <w:rsid w:val="005B084E"/>
    <w:rsid w:val="006430F8"/>
    <w:rsid w:val="00657541"/>
    <w:rsid w:val="00657DB7"/>
    <w:rsid w:val="00701BB5"/>
    <w:rsid w:val="00735B05"/>
    <w:rsid w:val="007561AC"/>
    <w:rsid w:val="007914B3"/>
    <w:rsid w:val="007E4BA3"/>
    <w:rsid w:val="007F2177"/>
    <w:rsid w:val="00820E17"/>
    <w:rsid w:val="00824AE1"/>
    <w:rsid w:val="008367CB"/>
    <w:rsid w:val="0084598D"/>
    <w:rsid w:val="008635BE"/>
    <w:rsid w:val="00877F04"/>
    <w:rsid w:val="008F22D4"/>
    <w:rsid w:val="008F743F"/>
    <w:rsid w:val="009039B1"/>
    <w:rsid w:val="00946708"/>
    <w:rsid w:val="009518D1"/>
    <w:rsid w:val="0095233F"/>
    <w:rsid w:val="0095439D"/>
    <w:rsid w:val="00961DD7"/>
    <w:rsid w:val="009A71FC"/>
    <w:rsid w:val="009B0526"/>
    <w:rsid w:val="009F3FDD"/>
    <w:rsid w:val="00A11C57"/>
    <w:rsid w:val="00A7234E"/>
    <w:rsid w:val="00AA72E2"/>
    <w:rsid w:val="00AB3251"/>
    <w:rsid w:val="00AD0765"/>
    <w:rsid w:val="00AD65F6"/>
    <w:rsid w:val="00AE6D07"/>
    <w:rsid w:val="00AF1FC4"/>
    <w:rsid w:val="00B34297"/>
    <w:rsid w:val="00B36FFC"/>
    <w:rsid w:val="00B53B6C"/>
    <w:rsid w:val="00BA7499"/>
    <w:rsid w:val="00C7031D"/>
    <w:rsid w:val="00C94836"/>
    <w:rsid w:val="00CC26EF"/>
    <w:rsid w:val="00CE20DF"/>
    <w:rsid w:val="00CF2BC2"/>
    <w:rsid w:val="00D40326"/>
    <w:rsid w:val="00D54FD3"/>
    <w:rsid w:val="00D61CC2"/>
    <w:rsid w:val="00D8112F"/>
    <w:rsid w:val="00DA4AD4"/>
    <w:rsid w:val="00DE0E09"/>
    <w:rsid w:val="00DF14B1"/>
    <w:rsid w:val="00E22B43"/>
    <w:rsid w:val="00E278DE"/>
    <w:rsid w:val="00E64B3C"/>
    <w:rsid w:val="00EA3D4A"/>
    <w:rsid w:val="00EB5404"/>
    <w:rsid w:val="00EC7AEF"/>
    <w:rsid w:val="00EE1EC1"/>
    <w:rsid w:val="00EE2E20"/>
    <w:rsid w:val="00F1327B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DB12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4A"/>
    <w:pPr>
      <w:jc w:val="both"/>
    </w:pPr>
    <w:rPr>
      <w:rFonts w:ascii="Times" w:eastAsia="Times New Roman" w:hAnsi="Time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11C57"/>
  </w:style>
  <w:style w:type="character" w:customStyle="1" w:styleId="FootnoteTextChar">
    <w:name w:val="Footnote Text Char"/>
    <w:basedOn w:val="DefaultParagraphFont"/>
    <w:link w:val="FootnoteText"/>
    <w:uiPriority w:val="99"/>
    <w:rsid w:val="00A11C57"/>
    <w:rPr>
      <w:rFonts w:ascii="Times" w:eastAsia="Times New Roman" w:hAnsi="Times" w:cs="Times New Roman"/>
    </w:rPr>
  </w:style>
  <w:style w:type="character" w:styleId="FootnoteReference">
    <w:name w:val="footnote reference"/>
    <w:basedOn w:val="DefaultParagraphFont"/>
    <w:uiPriority w:val="99"/>
    <w:unhideWhenUsed/>
    <w:rsid w:val="00A11C57"/>
    <w:rPr>
      <w:vertAlign w:val="superscript"/>
    </w:rPr>
  </w:style>
  <w:style w:type="table" w:styleId="TableGrid">
    <w:name w:val="Table Grid"/>
    <w:basedOn w:val="TableNormal"/>
    <w:uiPriority w:val="59"/>
    <w:rsid w:val="00DE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5CFD"/>
    <w:pPr>
      <w:spacing w:before="100" w:beforeAutospacing="1" w:after="100" w:afterAutospacing="1"/>
      <w:jc w:val="left"/>
    </w:pPr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4A"/>
    <w:pPr>
      <w:jc w:val="both"/>
    </w:pPr>
    <w:rPr>
      <w:rFonts w:ascii="Times" w:eastAsia="Times New Roman" w:hAnsi="Time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11C57"/>
  </w:style>
  <w:style w:type="character" w:customStyle="1" w:styleId="FootnoteTextChar">
    <w:name w:val="Footnote Text Char"/>
    <w:basedOn w:val="DefaultParagraphFont"/>
    <w:link w:val="FootnoteText"/>
    <w:uiPriority w:val="99"/>
    <w:rsid w:val="00A11C57"/>
    <w:rPr>
      <w:rFonts w:ascii="Times" w:eastAsia="Times New Roman" w:hAnsi="Times" w:cs="Times New Roman"/>
    </w:rPr>
  </w:style>
  <w:style w:type="character" w:styleId="FootnoteReference">
    <w:name w:val="footnote reference"/>
    <w:basedOn w:val="DefaultParagraphFont"/>
    <w:uiPriority w:val="99"/>
    <w:unhideWhenUsed/>
    <w:rsid w:val="00A11C57"/>
    <w:rPr>
      <w:vertAlign w:val="superscript"/>
    </w:rPr>
  </w:style>
  <w:style w:type="table" w:styleId="TableGrid">
    <w:name w:val="Table Grid"/>
    <w:basedOn w:val="TableNormal"/>
    <w:uiPriority w:val="59"/>
    <w:rsid w:val="00DE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B5CFD"/>
    <w:pPr>
      <w:spacing w:before="100" w:beforeAutospacing="1" w:after="100" w:afterAutospacing="1"/>
      <w:jc w:val="left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5C373-5766-EA41-B5E3-37208781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08</Words>
  <Characters>616</Characters>
  <Application>Microsoft Macintosh Word</Application>
  <DocSecurity>0</DocSecurity>
  <Lines>5</Lines>
  <Paragraphs>1</Paragraphs>
  <ScaleCrop>false</ScaleCrop>
  <Company>Humboldt Universit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Kouloumentas</dc:creator>
  <cp:keywords/>
  <dc:description/>
  <cp:lastModifiedBy>Stavros Kouloumentas</cp:lastModifiedBy>
  <cp:revision>69</cp:revision>
  <dcterms:created xsi:type="dcterms:W3CDTF">2014-03-17T13:10:00Z</dcterms:created>
  <dcterms:modified xsi:type="dcterms:W3CDTF">2016-11-02T17:52:00Z</dcterms:modified>
</cp:coreProperties>
</file>